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99321F">
        <w:rPr>
          <w:rFonts w:ascii="Arial" w:hAnsi="Arial" w:cs="Arial"/>
          <w:b/>
          <w:sz w:val="28"/>
          <w:szCs w:val="28"/>
        </w:rPr>
        <w:t>73</w:t>
      </w:r>
      <w:bookmarkStart w:id="0" w:name="_GoBack"/>
      <w:bookmarkEnd w:id="0"/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381B66" w:rsidRDefault="0099321F" w:rsidP="00381B66">
      <w:pPr>
        <w:spacing w:line="24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December 8</w:t>
      </w:r>
      <w:r w:rsidR="00CC73C9" w:rsidRPr="00CC73C9">
        <w:rPr>
          <w:rFonts w:ascii="Arial" w:hAnsi="Arial" w:cs="Arial"/>
          <w:sz w:val="28"/>
          <w:szCs w:val="28"/>
          <w:vertAlign w:val="superscript"/>
        </w:rPr>
        <w:t>th</w:t>
      </w:r>
      <w:r w:rsidR="00381B66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513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. Dec. 11</w:t>
      </w:r>
      <w:r w:rsidRPr="006B58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VBB vs Kirksville @6:00</w:t>
      </w: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areer Fair </w:t>
      </w: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. Dec 12</w:t>
      </w:r>
      <w:r w:rsidRPr="006B58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Christmas Party 5:30 </w:t>
      </w: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s. Dec 13</w:t>
      </w:r>
      <w:r w:rsidRPr="006B58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oys JV/VBB vs W. Hancock @6:00</w:t>
      </w: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Dec 15</w:t>
      </w:r>
      <w:r w:rsidRPr="006B587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oys JV/VBB @Illini West @6:00</w:t>
      </w: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5877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16513" w:rsidRDefault="006B5877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25614" w:rsidRDefault="0001651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HS members please remember toys must be turned in </w:t>
      </w:r>
      <w:r w:rsidR="006B5877">
        <w:rPr>
          <w:rFonts w:ascii="Arial" w:hAnsi="Arial" w:cs="Arial"/>
          <w:b/>
          <w:sz w:val="24"/>
          <w:szCs w:val="24"/>
        </w:rPr>
        <w:t>today</w:t>
      </w:r>
    </w:p>
    <w:p w:rsidR="0099321F" w:rsidRDefault="0099321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321F" w:rsidRDefault="0082561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Grads- Make sure you</w:t>
      </w:r>
      <w:r w:rsidR="0099321F">
        <w:rPr>
          <w:rFonts w:ascii="Arial" w:hAnsi="Arial" w:cs="Arial"/>
          <w:b/>
          <w:sz w:val="24"/>
          <w:szCs w:val="24"/>
        </w:rPr>
        <w:t xml:space="preserve"> are getting your paperwork done</w:t>
      </w:r>
    </w:p>
    <w:p w:rsidR="0099321F" w:rsidRDefault="0099321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321F" w:rsidRDefault="0099321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club is holding a canned food drive Please bring canned items to your 5</w:t>
      </w:r>
      <w:r w:rsidRPr="0099321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hour class winning class will get a prize </w:t>
      </w:r>
    </w:p>
    <w:p w:rsidR="0099321F" w:rsidRDefault="0099321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321F" w:rsidRDefault="0099321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 13</w:t>
      </w:r>
      <w:r w:rsidRPr="0099321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will be hat day bring 1 dollar if you want to wear a hat all proceeds will go to the American Cancer Society</w:t>
      </w:r>
    </w:p>
    <w:p w:rsidR="00381B66" w:rsidRDefault="00381B6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16513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0E4E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2A68"/>
    <w:rsid w:val="00133C76"/>
    <w:rsid w:val="0013477D"/>
    <w:rsid w:val="00134CC4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0B1C"/>
    <w:rsid w:val="002B25C3"/>
    <w:rsid w:val="002B637D"/>
    <w:rsid w:val="002C4207"/>
    <w:rsid w:val="002C5147"/>
    <w:rsid w:val="002D2227"/>
    <w:rsid w:val="002D26B9"/>
    <w:rsid w:val="002D4E8B"/>
    <w:rsid w:val="002D7C55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37CE1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81B66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5E9E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0921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0E4F"/>
    <w:rsid w:val="006B1688"/>
    <w:rsid w:val="006B18A1"/>
    <w:rsid w:val="006B2151"/>
    <w:rsid w:val="006B39EB"/>
    <w:rsid w:val="006B5877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58D7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14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587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75F2B"/>
    <w:rsid w:val="00981D4C"/>
    <w:rsid w:val="00982517"/>
    <w:rsid w:val="0098374E"/>
    <w:rsid w:val="00984E48"/>
    <w:rsid w:val="0099321F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42E34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3C9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07207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5C7B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15BB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4BE7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C913-1067-4A3E-AD73-0C2EDA2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28T20:17:00Z</cp:lastPrinted>
  <dcterms:created xsi:type="dcterms:W3CDTF">2023-12-07T20:22:00Z</dcterms:created>
  <dcterms:modified xsi:type="dcterms:W3CDTF">2023-12-07T20:22:00Z</dcterms:modified>
</cp:coreProperties>
</file>